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366C1" w:rsidRPr="00D366C1" w:rsidRDefault="00C76A0B" w:rsidP="00D366C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D366C1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</w:p>
    <w:p w:rsidR="00526DE6" w:rsidRPr="00526DE6" w:rsidRDefault="00D366C1" w:rsidP="00526DE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526DE6">
        <w:rPr>
          <w:rFonts w:ascii="Times New Roman" w:hAnsi="Times New Roman"/>
          <w:b/>
          <w:sz w:val="52"/>
          <w:szCs w:val="52"/>
          <w:lang w:val="ro-RO"/>
        </w:rPr>
        <w:t xml:space="preserve">           </w:t>
      </w:r>
      <w:bookmarkStart w:id="0" w:name="_GoBack"/>
      <w:bookmarkEnd w:id="0"/>
      <w:r w:rsidR="00526DE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526DE6" w:rsidRDefault="00526DE6" w:rsidP="00526DE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</w:p>
    <w:p w:rsidR="00526DE6" w:rsidRDefault="00526DE6" w:rsidP="00526DE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Data: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5  IUL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4</w:t>
      </w:r>
    </w:p>
    <w:p w:rsidR="00526DE6" w:rsidRDefault="00526DE6" w:rsidP="00526DE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526DE6" w:rsidTr="00526D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DE6" w:rsidRDefault="00526D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 Ord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6DE6" w:rsidRDefault="00526DE6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26DE6" w:rsidTr="00526D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DE6" w:rsidRDefault="00526D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JUN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E6" w:rsidRDefault="00526D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26DE6" w:rsidTr="00526D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526DE6" w:rsidTr="00526D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ag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tar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4</w:t>
            </w:r>
          </w:p>
        </w:tc>
      </w:tr>
      <w:tr w:rsidR="00526DE6" w:rsidTr="00526D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26DE6" w:rsidTr="00526D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DE6" w:rsidRDefault="00526DE6">
            <w:pPr>
              <w:spacing w:after="0"/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spacing w:after="0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spacing w:after="0"/>
            </w:pPr>
          </w:p>
        </w:tc>
      </w:tr>
      <w:tr w:rsidR="00526DE6" w:rsidTr="00526D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26DE6" w:rsidTr="00526D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</w:p>
        </w:tc>
      </w:tr>
      <w:tr w:rsidR="00526DE6" w:rsidTr="00526D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26DE6" w:rsidTr="00526D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26DE6" w:rsidTr="00526D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526DE6" w:rsidTr="00526D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26DE6" w:rsidTr="00526DE6">
        <w:trPr>
          <w:trHeight w:val="48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ileu  din  pește  cu  legum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526DE6" w:rsidTr="00526DE6">
        <w:trPr>
          <w:trHeight w:val="352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26DE6" w:rsidTr="00526D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reșe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26DE6" w:rsidTr="00526D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26DE6" w:rsidTr="00526D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26DE6" w:rsidTr="00526DE6">
        <w:trPr>
          <w:trHeight w:val="4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26DE6" w:rsidTr="00526DE6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26DE6" w:rsidTr="00526DE6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drogenizate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526DE6" w:rsidTr="00526DE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DE6" w:rsidRDefault="00526DE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526DE6" w:rsidRDefault="00526DE6" w:rsidP="00526DE6">
      <w:pPr>
        <w:pStyle w:val="a4"/>
        <w:rPr>
          <w:rFonts w:ascii="Times New Roman" w:eastAsia="Calibri" w:hAnsi="Times New Roman"/>
          <w:b/>
          <w:sz w:val="28"/>
          <w:szCs w:val="28"/>
          <w:lang w:val="ro-RO"/>
        </w:rPr>
      </w:pPr>
    </w:p>
    <w:p w:rsidR="00526DE6" w:rsidRDefault="00526DE6" w:rsidP="00526DE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</w:p>
    <w:p w:rsidR="00526DE6" w:rsidRDefault="00526DE6" w:rsidP="00526DE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81064" w:rsidRDefault="00581064" w:rsidP="00526DE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58106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324B"/>
    <w:rsid w:val="00B7624D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1334-6201-480A-A5EF-BA73F252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11</cp:revision>
  <cp:lastPrinted>2024-07-05T06:23:00Z</cp:lastPrinted>
  <dcterms:created xsi:type="dcterms:W3CDTF">2022-08-10T04:46:00Z</dcterms:created>
  <dcterms:modified xsi:type="dcterms:W3CDTF">2024-07-05T06:24:00Z</dcterms:modified>
</cp:coreProperties>
</file>